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3B5C" w:rsidRPr="00DE47AC" w:rsidRDefault="00AC3B5C" w:rsidP="009B77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E47AC">
        <w:rPr>
          <w:rFonts w:ascii="Times New Roman" w:hAnsi="Times New Roman" w:cs="Times New Roman"/>
          <w:b/>
          <w:sz w:val="24"/>
          <w:szCs w:val="24"/>
          <w:u w:val="single"/>
        </w:rPr>
        <w:t xml:space="preserve">Анализ </w:t>
      </w:r>
      <w:proofErr w:type="gramStart"/>
      <w:r w:rsidRPr="00DE47AC">
        <w:rPr>
          <w:rFonts w:ascii="Times New Roman" w:hAnsi="Times New Roman" w:cs="Times New Roman"/>
          <w:b/>
          <w:sz w:val="24"/>
          <w:szCs w:val="24"/>
          <w:u w:val="single"/>
        </w:rPr>
        <w:t>итоговой  контрольной</w:t>
      </w:r>
      <w:proofErr w:type="gramEnd"/>
      <w:r w:rsidRPr="00DE47AC">
        <w:rPr>
          <w:rFonts w:ascii="Times New Roman" w:hAnsi="Times New Roman" w:cs="Times New Roman"/>
          <w:b/>
          <w:sz w:val="24"/>
          <w:szCs w:val="24"/>
          <w:u w:val="single"/>
        </w:rPr>
        <w:t xml:space="preserve">  работы (тест)</w:t>
      </w:r>
    </w:p>
    <w:p w:rsidR="007C4EE9" w:rsidRPr="00DE47AC" w:rsidRDefault="007C4EE9" w:rsidP="009B772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E47AC">
        <w:rPr>
          <w:rFonts w:ascii="Times New Roman" w:hAnsi="Times New Roman" w:cs="Times New Roman"/>
          <w:sz w:val="24"/>
          <w:szCs w:val="24"/>
        </w:rPr>
        <w:t>по русскому языку, проведенной в 7 классе</w:t>
      </w:r>
    </w:p>
    <w:p w:rsidR="007C4EE9" w:rsidRPr="00DE47AC" w:rsidRDefault="009B772C" w:rsidP="009B772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E47AC">
        <w:rPr>
          <w:rFonts w:ascii="Times New Roman" w:hAnsi="Times New Roman" w:cs="Times New Roman"/>
          <w:sz w:val="24"/>
          <w:szCs w:val="24"/>
        </w:rPr>
        <w:t xml:space="preserve"> «19» мая 2021</w:t>
      </w:r>
      <w:r w:rsidR="007C4EE9" w:rsidRPr="00DE47AC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CA2142" w:rsidRDefault="00CA2142" w:rsidP="009B77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C4EE9" w:rsidRPr="00DE47AC" w:rsidRDefault="007C4EE9" w:rsidP="009B77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47AC">
        <w:rPr>
          <w:rFonts w:ascii="Times New Roman" w:hAnsi="Times New Roman" w:cs="Times New Roman"/>
          <w:sz w:val="24"/>
          <w:szCs w:val="24"/>
        </w:rPr>
        <w:t xml:space="preserve">Учитель – </w:t>
      </w:r>
    </w:p>
    <w:p w:rsidR="007C4EE9" w:rsidRPr="00DE47AC" w:rsidRDefault="007C4EE9" w:rsidP="009B77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47AC">
        <w:rPr>
          <w:rFonts w:ascii="Times New Roman" w:hAnsi="Times New Roman" w:cs="Times New Roman"/>
          <w:sz w:val="24"/>
          <w:szCs w:val="24"/>
        </w:rPr>
        <w:t xml:space="preserve">Цель работы: </w:t>
      </w:r>
    </w:p>
    <w:p w:rsidR="009B772C" w:rsidRPr="00DE47AC" w:rsidRDefault="00E63818" w:rsidP="009B772C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DE47AC">
        <w:rPr>
          <w:rFonts w:ascii="Times New Roman" w:hAnsi="Times New Roman" w:cs="Times New Roman"/>
          <w:color w:val="333333"/>
          <w:sz w:val="24"/>
          <w:szCs w:val="24"/>
        </w:rPr>
        <w:t xml:space="preserve">определение уровня и качества сформированности орфографических, </w:t>
      </w:r>
      <w:r w:rsidR="009B772C" w:rsidRPr="00DE47AC">
        <w:rPr>
          <w:rFonts w:ascii="Times New Roman" w:hAnsi="Times New Roman" w:cs="Times New Roman"/>
          <w:color w:val="333333"/>
          <w:sz w:val="24"/>
          <w:szCs w:val="24"/>
        </w:rPr>
        <w:t>пунктуационных, речевых навыков.</w:t>
      </w:r>
    </w:p>
    <w:p w:rsidR="007C4EE9" w:rsidRPr="00DE47AC" w:rsidRDefault="007C4EE9" w:rsidP="009B772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47AC">
        <w:rPr>
          <w:rFonts w:ascii="Times New Roman" w:hAnsi="Times New Roman" w:cs="Times New Roman"/>
          <w:sz w:val="24"/>
          <w:szCs w:val="24"/>
        </w:rPr>
        <w:t>К</w:t>
      </w:r>
      <w:r w:rsidR="00AC3B5C" w:rsidRPr="00DE47AC">
        <w:rPr>
          <w:rFonts w:ascii="Times New Roman" w:hAnsi="Times New Roman" w:cs="Times New Roman"/>
          <w:sz w:val="24"/>
          <w:szCs w:val="24"/>
        </w:rPr>
        <w:t>оличество учеников в классе – 25</w:t>
      </w:r>
      <w:r w:rsidRPr="00DE47AC">
        <w:rPr>
          <w:rFonts w:ascii="Times New Roman" w:hAnsi="Times New Roman" w:cs="Times New Roman"/>
          <w:sz w:val="24"/>
          <w:szCs w:val="24"/>
        </w:rPr>
        <w:t>чел.</w:t>
      </w:r>
    </w:p>
    <w:p w:rsidR="007C4EE9" w:rsidRPr="00DE47AC" w:rsidRDefault="00AC3B5C" w:rsidP="009B77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47AC">
        <w:rPr>
          <w:rFonts w:ascii="Times New Roman" w:hAnsi="Times New Roman" w:cs="Times New Roman"/>
          <w:sz w:val="24"/>
          <w:szCs w:val="24"/>
        </w:rPr>
        <w:t>В</w:t>
      </w:r>
      <w:r w:rsidR="009B772C" w:rsidRPr="00DE47AC">
        <w:rPr>
          <w:rFonts w:ascii="Times New Roman" w:hAnsi="Times New Roman" w:cs="Times New Roman"/>
          <w:sz w:val="24"/>
          <w:szCs w:val="24"/>
        </w:rPr>
        <w:t>ыполняли тестирование – 21</w:t>
      </w:r>
      <w:r w:rsidR="007C4EE9" w:rsidRPr="00DE47AC">
        <w:rPr>
          <w:rFonts w:ascii="Times New Roman" w:hAnsi="Times New Roman" w:cs="Times New Roman"/>
          <w:sz w:val="24"/>
          <w:szCs w:val="24"/>
        </w:rPr>
        <w:t>чел.</w:t>
      </w:r>
    </w:p>
    <w:p w:rsidR="007C4EE9" w:rsidRPr="00DE47AC" w:rsidRDefault="00D7179F" w:rsidP="009B77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правились </w:t>
      </w:r>
      <w:r w:rsidR="009B772C" w:rsidRPr="00DE47AC">
        <w:rPr>
          <w:rFonts w:ascii="Times New Roman" w:hAnsi="Times New Roman" w:cs="Times New Roman"/>
          <w:sz w:val="24"/>
          <w:szCs w:val="24"/>
        </w:rPr>
        <w:t>с работой – 21</w:t>
      </w:r>
      <w:r w:rsidR="007C4EE9" w:rsidRPr="00DE47AC">
        <w:rPr>
          <w:rFonts w:ascii="Times New Roman" w:hAnsi="Times New Roman" w:cs="Times New Roman"/>
          <w:sz w:val="24"/>
          <w:szCs w:val="24"/>
        </w:rPr>
        <w:t xml:space="preserve"> чел</w:t>
      </w:r>
    </w:p>
    <w:p w:rsidR="007C4EE9" w:rsidRPr="00DE47AC" w:rsidRDefault="009B772C" w:rsidP="001342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47AC">
        <w:rPr>
          <w:rFonts w:ascii="Times New Roman" w:hAnsi="Times New Roman" w:cs="Times New Roman"/>
          <w:sz w:val="24"/>
          <w:szCs w:val="24"/>
        </w:rPr>
        <w:t>Не справились – 0</w:t>
      </w:r>
      <w:r w:rsidR="004C456E" w:rsidRPr="00DE47AC">
        <w:rPr>
          <w:rFonts w:ascii="Times New Roman" w:hAnsi="Times New Roman" w:cs="Times New Roman"/>
          <w:sz w:val="24"/>
          <w:szCs w:val="24"/>
        </w:rPr>
        <w:t xml:space="preserve"> </w:t>
      </w:r>
      <w:r w:rsidR="007C4EE9" w:rsidRPr="00DE47AC">
        <w:rPr>
          <w:rFonts w:ascii="Times New Roman" w:hAnsi="Times New Roman" w:cs="Times New Roman"/>
          <w:sz w:val="24"/>
          <w:szCs w:val="24"/>
        </w:rPr>
        <w:t>чел.</w:t>
      </w:r>
    </w:p>
    <w:p w:rsidR="007C4EE9" w:rsidRPr="00DE47AC" w:rsidRDefault="007C4EE9" w:rsidP="009B77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DE47AC">
        <w:rPr>
          <w:rFonts w:ascii="Times New Roman" w:hAnsi="Times New Roman" w:cs="Times New Roman"/>
          <w:b/>
          <w:sz w:val="24"/>
          <w:szCs w:val="24"/>
        </w:rPr>
        <w:t>Результаты работы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556"/>
        <w:gridCol w:w="927"/>
        <w:gridCol w:w="1048"/>
        <w:gridCol w:w="462"/>
        <w:gridCol w:w="462"/>
        <w:gridCol w:w="462"/>
        <w:gridCol w:w="462"/>
        <w:gridCol w:w="924"/>
        <w:gridCol w:w="924"/>
      </w:tblGrid>
      <w:tr w:rsidR="009B772C" w:rsidRPr="00DE47AC" w:rsidTr="009B772C">
        <w:trPr>
          <w:jc w:val="center"/>
        </w:trPr>
        <w:tc>
          <w:tcPr>
            <w:tcW w:w="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72C" w:rsidRPr="00DE47AC" w:rsidRDefault="009B772C" w:rsidP="009B77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7AC">
              <w:rPr>
                <w:rFonts w:ascii="Times New Roman" w:hAnsi="Times New Roman" w:cs="Times New Roman"/>
                <w:sz w:val="24"/>
                <w:szCs w:val="24"/>
              </w:rPr>
              <w:t>Кл.</w:t>
            </w:r>
          </w:p>
        </w:tc>
        <w:tc>
          <w:tcPr>
            <w:tcW w:w="9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72C" w:rsidRPr="00DE47AC" w:rsidRDefault="009B772C" w:rsidP="009B77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7AC">
              <w:rPr>
                <w:rFonts w:ascii="Times New Roman" w:hAnsi="Times New Roman" w:cs="Times New Roman"/>
                <w:sz w:val="24"/>
                <w:szCs w:val="24"/>
              </w:rPr>
              <w:t xml:space="preserve">К-во </w:t>
            </w:r>
            <w:proofErr w:type="spellStart"/>
            <w:r w:rsidRPr="00DE47AC">
              <w:rPr>
                <w:rFonts w:ascii="Times New Roman" w:hAnsi="Times New Roman" w:cs="Times New Roman"/>
                <w:sz w:val="24"/>
                <w:szCs w:val="24"/>
              </w:rPr>
              <w:t>уч.вкл</w:t>
            </w:r>
            <w:proofErr w:type="spellEnd"/>
            <w:r w:rsidRPr="00DE47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72C" w:rsidRPr="00DE47AC" w:rsidRDefault="009B772C" w:rsidP="009B77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7AC">
              <w:rPr>
                <w:rFonts w:ascii="Times New Roman" w:hAnsi="Times New Roman" w:cs="Times New Roman"/>
                <w:sz w:val="24"/>
                <w:szCs w:val="24"/>
              </w:rPr>
              <w:t xml:space="preserve">К-во </w:t>
            </w:r>
            <w:proofErr w:type="spellStart"/>
            <w:r w:rsidRPr="00DE47AC">
              <w:rPr>
                <w:rFonts w:ascii="Times New Roman" w:hAnsi="Times New Roman" w:cs="Times New Roman"/>
                <w:sz w:val="24"/>
                <w:szCs w:val="24"/>
              </w:rPr>
              <w:t>выполн</w:t>
            </w:r>
            <w:proofErr w:type="spellEnd"/>
            <w:r w:rsidRPr="00DE47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72C" w:rsidRPr="00DE47AC" w:rsidRDefault="009B772C" w:rsidP="009B77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7AC">
              <w:rPr>
                <w:rFonts w:ascii="Times New Roman" w:hAnsi="Times New Roman" w:cs="Times New Roman"/>
                <w:sz w:val="24"/>
                <w:szCs w:val="24"/>
              </w:rPr>
              <w:t>Часть 1,2</w:t>
            </w:r>
          </w:p>
        </w:tc>
        <w:tc>
          <w:tcPr>
            <w:tcW w:w="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72C" w:rsidRPr="00DE47AC" w:rsidRDefault="009B772C" w:rsidP="009B77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7AC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  <w:proofErr w:type="spellStart"/>
            <w:r w:rsidRPr="00DE47AC">
              <w:rPr>
                <w:rFonts w:ascii="Times New Roman" w:hAnsi="Times New Roman" w:cs="Times New Roman"/>
                <w:sz w:val="24"/>
                <w:szCs w:val="24"/>
              </w:rPr>
              <w:t>усп</w:t>
            </w:r>
            <w:proofErr w:type="spellEnd"/>
            <w:r w:rsidRPr="00DE47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72C" w:rsidRPr="00DE47AC" w:rsidRDefault="009B772C" w:rsidP="009B77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7AC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  <w:proofErr w:type="spellStart"/>
            <w:r w:rsidRPr="00DE47AC">
              <w:rPr>
                <w:rFonts w:ascii="Times New Roman" w:hAnsi="Times New Roman" w:cs="Times New Roman"/>
                <w:sz w:val="24"/>
                <w:szCs w:val="24"/>
              </w:rPr>
              <w:t>кач</w:t>
            </w:r>
            <w:proofErr w:type="spellEnd"/>
            <w:r w:rsidRPr="00DE47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B772C" w:rsidRPr="00DE47AC" w:rsidTr="00680FC6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72C" w:rsidRPr="00DE47AC" w:rsidRDefault="009B772C" w:rsidP="009B77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72C" w:rsidRPr="00DE47AC" w:rsidRDefault="009B772C" w:rsidP="009B77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72C" w:rsidRPr="00DE47AC" w:rsidRDefault="009B772C" w:rsidP="009B77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72C" w:rsidRPr="00DE47AC" w:rsidRDefault="009B772C" w:rsidP="009B77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7A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72C" w:rsidRPr="00DE47AC" w:rsidRDefault="009B772C" w:rsidP="009B77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7A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72C" w:rsidRPr="00DE47AC" w:rsidRDefault="009B772C" w:rsidP="009B77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7A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72C" w:rsidRPr="00DE47AC" w:rsidRDefault="009B772C" w:rsidP="009B77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7A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72C" w:rsidRPr="00DE47AC" w:rsidRDefault="009B772C" w:rsidP="009B77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72C" w:rsidRPr="00DE47AC" w:rsidRDefault="009B772C" w:rsidP="009B77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72C" w:rsidRPr="00DE47AC" w:rsidTr="009B772C">
        <w:trPr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72C" w:rsidRPr="00DE47AC" w:rsidRDefault="009B772C" w:rsidP="009B77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7A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72C" w:rsidRPr="00DE47AC" w:rsidRDefault="009B772C" w:rsidP="009B77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7A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72C" w:rsidRPr="00DE47AC" w:rsidRDefault="009B772C" w:rsidP="009B77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7A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72C" w:rsidRPr="00DE47AC" w:rsidRDefault="009B772C" w:rsidP="009B77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7A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72C" w:rsidRPr="00DE47AC" w:rsidRDefault="009B772C" w:rsidP="009B77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7A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72C" w:rsidRPr="00DE47AC" w:rsidRDefault="009B772C" w:rsidP="009B77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7A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72C" w:rsidRPr="00DE47AC" w:rsidRDefault="009B772C" w:rsidP="009B77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7A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72C" w:rsidRPr="00DE47AC" w:rsidRDefault="009B772C" w:rsidP="009B77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7AC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72C" w:rsidRPr="00DE47AC" w:rsidRDefault="009B772C" w:rsidP="009B77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7AC">
              <w:rPr>
                <w:rFonts w:ascii="Times New Roman" w:hAnsi="Times New Roman" w:cs="Times New Roman"/>
                <w:sz w:val="24"/>
                <w:szCs w:val="24"/>
              </w:rPr>
              <w:t>67%</w:t>
            </w:r>
          </w:p>
        </w:tc>
      </w:tr>
    </w:tbl>
    <w:p w:rsidR="00CA2142" w:rsidRPr="00DE47AC" w:rsidRDefault="00CA2142" w:rsidP="009B77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C4EE9" w:rsidRPr="00DE47AC" w:rsidRDefault="007C4EE9" w:rsidP="009B772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E47AC">
        <w:rPr>
          <w:rFonts w:ascii="Times New Roman" w:hAnsi="Times New Roman" w:cs="Times New Roman"/>
          <w:b/>
          <w:sz w:val="24"/>
          <w:szCs w:val="24"/>
        </w:rPr>
        <w:t>Критерии оценивания</w:t>
      </w:r>
    </w:p>
    <w:p w:rsidR="007C4EE9" w:rsidRPr="00DE47AC" w:rsidRDefault="007C4EE9" w:rsidP="009B77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47AC">
        <w:rPr>
          <w:rFonts w:ascii="Times New Roman" w:hAnsi="Times New Roman" w:cs="Times New Roman"/>
          <w:sz w:val="24"/>
          <w:szCs w:val="24"/>
        </w:rPr>
        <w:t xml:space="preserve">(для 5-7 классов) </w:t>
      </w:r>
    </w:p>
    <w:p w:rsidR="007C4EE9" w:rsidRPr="00DE47AC" w:rsidRDefault="007C4EE9" w:rsidP="009B77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47AC">
        <w:rPr>
          <w:rFonts w:ascii="Times New Roman" w:hAnsi="Times New Roman" w:cs="Times New Roman"/>
          <w:sz w:val="24"/>
          <w:szCs w:val="24"/>
        </w:rPr>
        <w:t xml:space="preserve">80% от максимальной суммы баллов – оценка «5»;  </w:t>
      </w:r>
    </w:p>
    <w:p w:rsidR="007C4EE9" w:rsidRPr="00DE47AC" w:rsidRDefault="007C4EE9" w:rsidP="009B77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47AC">
        <w:rPr>
          <w:rFonts w:ascii="Times New Roman" w:hAnsi="Times New Roman" w:cs="Times New Roman"/>
          <w:sz w:val="24"/>
          <w:szCs w:val="24"/>
        </w:rPr>
        <w:t xml:space="preserve">60-80% - оценка «4»;  </w:t>
      </w:r>
    </w:p>
    <w:p w:rsidR="007C4EE9" w:rsidRPr="00DE47AC" w:rsidRDefault="007C4EE9" w:rsidP="009B77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47AC">
        <w:rPr>
          <w:rFonts w:ascii="Times New Roman" w:hAnsi="Times New Roman" w:cs="Times New Roman"/>
          <w:sz w:val="24"/>
          <w:szCs w:val="24"/>
        </w:rPr>
        <w:t xml:space="preserve">40-60% - оценка «3»; </w:t>
      </w:r>
    </w:p>
    <w:p w:rsidR="007C4EE9" w:rsidRPr="00DE47AC" w:rsidRDefault="007C4EE9" w:rsidP="009B77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47AC">
        <w:rPr>
          <w:rFonts w:ascii="Times New Roman" w:hAnsi="Times New Roman" w:cs="Times New Roman"/>
          <w:sz w:val="24"/>
          <w:szCs w:val="24"/>
        </w:rPr>
        <w:t xml:space="preserve">0-40% - оценка «2».              </w:t>
      </w:r>
    </w:p>
    <w:p w:rsidR="00E63818" w:rsidRPr="00DE47AC" w:rsidRDefault="00E63818" w:rsidP="009B772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DE47A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Описание работы и типичные ошибки</w:t>
      </w:r>
    </w:p>
    <w:p w:rsidR="00E63818" w:rsidRPr="00DE47AC" w:rsidRDefault="00E63818" w:rsidP="009B77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E47AC">
        <w:rPr>
          <w:rFonts w:ascii="Times New Roman" w:eastAsia="Times New Roman" w:hAnsi="Times New Roman" w:cs="Times New Roman"/>
          <w:sz w:val="24"/>
          <w:szCs w:val="24"/>
        </w:rPr>
        <w:t xml:space="preserve">  В работе были предложены контрольно-измерительные материалы по темам</w:t>
      </w:r>
      <w:r w:rsidR="00B56735" w:rsidRPr="00DE47AC">
        <w:rPr>
          <w:rFonts w:ascii="Times New Roman" w:eastAsia="Times New Roman" w:hAnsi="Times New Roman" w:cs="Times New Roman"/>
          <w:sz w:val="24"/>
          <w:szCs w:val="24"/>
        </w:rPr>
        <w:t xml:space="preserve"> курса русского языка 7 класса:</w:t>
      </w:r>
      <w:r w:rsidR="0058221B">
        <w:rPr>
          <w:rFonts w:ascii="Times New Roman" w:eastAsia="Times New Roman" w:hAnsi="Times New Roman" w:cs="Times New Roman"/>
          <w:sz w:val="24"/>
          <w:szCs w:val="24"/>
        </w:rPr>
        <w:t xml:space="preserve"> стилистика, словообразование, орфография, речевые нормы русского языка,</w:t>
      </w:r>
      <w:r w:rsidR="00D717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E47AC">
        <w:rPr>
          <w:rFonts w:ascii="Times New Roman" w:eastAsia="Times New Roman" w:hAnsi="Times New Roman" w:cs="Times New Roman"/>
          <w:sz w:val="24"/>
          <w:szCs w:val="24"/>
        </w:rPr>
        <w:t>работа по анализу текста, морфология, в том числе – причастие, деепричастие, наречие.</w:t>
      </w:r>
    </w:p>
    <w:p w:rsidR="00E63818" w:rsidRPr="00DE47AC" w:rsidRDefault="00B56735" w:rsidP="00DE47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DE47A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1 часть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1379"/>
      </w:tblGrid>
      <w:tr w:rsidR="00401E04" w:rsidRPr="00DE47AC" w:rsidTr="009B772C">
        <w:trPr>
          <w:jc w:val="center"/>
        </w:trPr>
        <w:tc>
          <w:tcPr>
            <w:tcW w:w="4786" w:type="dxa"/>
          </w:tcPr>
          <w:p w:rsidR="00401E04" w:rsidRPr="00DE47AC" w:rsidRDefault="00401E04" w:rsidP="009B77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47AC">
              <w:rPr>
                <w:rFonts w:ascii="Times New Roman" w:hAnsi="Times New Roman" w:cs="Times New Roman"/>
                <w:sz w:val="24"/>
                <w:szCs w:val="24"/>
              </w:rPr>
              <w:t>Содержание заданий</w:t>
            </w:r>
          </w:p>
        </w:tc>
        <w:tc>
          <w:tcPr>
            <w:tcW w:w="1251" w:type="dxa"/>
          </w:tcPr>
          <w:p w:rsidR="00401E04" w:rsidRPr="00DE47AC" w:rsidRDefault="009B772C" w:rsidP="009B77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47AC">
              <w:rPr>
                <w:rFonts w:ascii="Times New Roman" w:hAnsi="Times New Roman" w:cs="Times New Roman"/>
                <w:sz w:val="24"/>
                <w:szCs w:val="24"/>
              </w:rPr>
              <w:t>К.ч.</w:t>
            </w:r>
            <w:r w:rsidR="008B4A7F" w:rsidRPr="00DE47AC">
              <w:rPr>
                <w:rFonts w:ascii="Times New Roman" w:hAnsi="Times New Roman" w:cs="Times New Roman"/>
                <w:sz w:val="24"/>
                <w:szCs w:val="24"/>
              </w:rPr>
              <w:t>допуст</w:t>
            </w:r>
            <w:proofErr w:type="spellEnd"/>
            <w:r w:rsidR="008B4A7F" w:rsidRPr="00DE47AC">
              <w:rPr>
                <w:rFonts w:ascii="Times New Roman" w:hAnsi="Times New Roman" w:cs="Times New Roman"/>
                <w:sz w:val="24"/>
                <w:szCs w:val="24"/>
              </w:rPr>
              <w:t>. ошибки</w:t>
            </w:r>
          </w:p>
        </w:tc>
      </w:tr>
      <w:tr w:rsidR="00401E04" w:rsidRPr="00DE47AC" w:rsidTr="009B772C">
        <w:trPr>
          <w:jc w:val="center"/>
        </w:trPr>
        <w:tc>
          <w:tcPr>
            <w:tcW w:w="4786" w:type="dxa"/>
          </w:tcPr>
          <w:p w:rsidR="00401E04" w:rsidRPr="00DE47AC" w:rsidRDefault="00401E04" w:rsidP="009B77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47AC">
              <w:rPr>
                <w:rFonts w:ascii="Times New Roman" w:eastAsia="Times New Roman" w:hAnsi="Times New Roman" w:cs="Times New Roman"/>
                <w:sz w:val="24"/>
                <w:szCs w:val="24"/>
              </w:rPr>
              <w:t>1.К какому стилю относится данный текст</w:t>
            </w:r>
          </w:p>
        </w:tc>
        <w:tc>
          <w:tcPr>
            <w:tcW w:w="1251" w:type="dxa"/>
          </w:tcPr>
          <w:p w:rsidR="00401E04" w:rsidRPr="00DE47AC" w:rsidRDefault="00BF11E0" w:rsidP="009B77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47A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B4A7F" w:rsidRPr="00DE47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7AC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</w:tr>
      <w:tr w:rsidR="00401E04" w:rsidRPr="00DE47AC" w:rsidTr="009B772C">
        <w:trPr>
          <w:jc w:val="center"/>
        </w:trPr>
        <w:tc>
          <w:tcPr>
            <w:tcW w:w="4786" w:type="dxa"/>
          </w:tcPr>
          <w:p w:rsidR="00401E04" w:rsidRPr="00DE47AC" w:rsidRDefault="00401E04" w:rsidP="009B7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7AC">
              <w:rPr>
                <w:rFonts w:ascii="Times New Roman" w:eastAsia="Times New Roman" w:hAnsi="Times New Roman" w:cs="Times New Roman"/>
                <w:sz w:val="24"/>
                <w:szCs w:val="24"/>
              </w:rPr>
              <w:t>2. Раздел науки о языке, в котором изучаются состав слова и способы образования слов, называется</w:t>
            </w:r>
          </w:p>
        </w:tc>
        <w:tc>
          <w:tcPr>
            <w:tcW w:w="1251" w:type="dxa"/>
          </w:tcPr>
          <w:p w:rsidR="00401E04" w:rsidRPr="00DE47AC" w:rsidRDefault="007D76CC" w:rsidP="009B77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47AC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  <w:r w:rsidR="00BF11E0" w:rsidRPr="00DE47AC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</w:tr>
      <w:tr w:rsidR="00401E04" w:rsidRPr="00DE47AC" w:rsidTr="009B772C">
        <w:trPr>
          <w:jc w:val="center"/>
        </w:trPr>
        <w:tc>
          <w:tcPr>
            <w:tcW w:w="4786" w:type="dxa"/>
          </w:tcPr>
          <w:p w:rsidR="00401E04" w:rsidRPr="00DE47AC" w:rsidRDefault="00401E04" w:rsidP="009B7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7AC">
              <w:rPr>
                <w:rFonts w:ascii="Times New Roman" w:eastAsia="Times New Roman" w:hAnsi="Times New Roman" w:cs="Times New Roman"/>
                <w:sz w:val="24"/>
                <w:szCs w:val="24"/>
              </w:rPr>
              <w:t>3. Укажите ряд, в котором во всех словах буква Ю обозначает два звука</w:t>
            </w:r>
          </w:p>
        </w:tc>
        <w:tc>
          <w:tcPr>
            <w:tcW w:w="1251" w:type="dxa"/>
          </w:tcPr>
          <w:p w:rsidR="00401E04" w:rsidRPr="00DE47AC" w:rsidRDefault="007D76CC" w:rsidP="009B77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47AC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  <w:r w:rsidR="00BF11E0" w:rsidRPr="00DE47AC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</w:tr>
      <w:tr w:rsidR="00401E04" w:rsidRPr="00DE47AC" w:rsidTr="009B772C">
        <w:trPr>
          <w:jc w:val="center"/>
        </w:trPr>
        <w:tc>
          <w:tcPr>
            <w:tcW w:w="4786" w:type="dxa"/>
          </w:tcPr>
          <w:p w:rsidR="00401E04" w:rsidRPr="00DE47AC" w:rsidRDefault="00401E04" w:rsidP="009B7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7AC">
              <w:rPr>
                <w:rFonts w:ascii="Times New Roman" w:eastAsia="Times New Roman" w:hAnsi="Times New Roman" w:cs="Times New Roman"/>
                <w:sz w:val="24"/>
                <w:szCs w:val="24"/>
              </w:rPr>
              <w:t>4. Отметьте слово с двумя приставками</w:t>
            </w:r>
          </w:p>
        </w:tc>
        <w:tc>
          <w:tcPr>
            <w:tcW w:w="1251" w:type="dxa"/>
          </w:tcPr>
          <w:p w:rsidR="00401E04" w:rsidRPr="00DE47AC" w:rsidRDefault="007D76CC" w:rsidP="009B77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47A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BF11E0" w:rsidRPr="00DE47AC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</w:tr>
      <w:tr w:rsidR="00401E04" w:rsidRPr="00DE47AC" w:rsidTr="009B772C">
        <w:trPr>
          <w:jc w:val="center"/>
        </w:trPr>
        <w:tc>
          <w:tcPr>
            <w:tcW w:w="4786" w:type="dxa"/>
          </w:tcPr>
          <w:p w:rsidR="00401E04" w:rsidRPr="00DE47AC" w:rsidRDefault="00401E04" w:rsidP="009B7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7AC">
              <w:rPr>
                <w:rFonts w:ascii="Times New Roman" w:eastAsia="Times New Roman" w:hAnsi="Times New Roman" w:cs="Times New Roman"/>
                <w:sz w:val="24"/>
                <w:szCs w:val="24"/>
              </w:rPr>
              <w:t>5. Укажите ряд слов, в котором есть только действительные причастия</w:t>
            </w:r>
          </w:p>
        </w:tc>
        <w:tc>
          <w:tcPr>
            <w:tcW w:w="1251" w:type="dxa"/>
          </w:tcPr>
          <w:p w:rsidR="00401E04" w:rsidRPr="00DE47AC" w:rsidRDefault="00BF11E0" w:rsidP="009B77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47AC">
              <w:rPr>
                <w:rFonts w:ascii="Times New Roman" w:hAnsi="Times New Roman" w:cs="Times New Roman"/>
                <w:sz w:val="24"/>
                <w:szCs w:val="24"/>
              </w:rPr>
              <w:t>6 чел.</w:t>
            </w:r>
          </w:p>
        </w:tc>
      </w:tr>
      <w:tr w:rsidR="00401E04" w:rsidRPr="00DE47AC" w:rsidTr="009B772C">
        <w:trPr>
          <w:jc w:val="center"/>
        </w:trPr>
        <w:tc>
          <w:tcPr>
            <w:tcW w:w="4786" w:type="dxa"/>
          </w:tcPr>
          <w:p w:rsidR="00401E04" w:rsidRPr="00DE47AC" w:rsidRDefault="00401E04" w:rsidP="009B7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7AC">
              <w:rPr>
                <w:rFonts w:ascii="Times New Roman" w:eastAsia="Times New Roman" w:hAnsi="Times New Roman" w:cs="Times New Roman"/>
                <w:sz w:val="24"/>
                <w:szCs w:val="24"/>
              </w:rPr>
              <w:t>6.Укажите предложение, в котором есть деепричастие совершенного вида</w:t>
            </w:r>
          </w:p>
        </w:tc>
        <w:tc>
          <w:tcPr>
            <w:tcW w:w="1251" w:type="dxa"/>
          </w:tcPr>
          <w:p w:rsidR="00401E04" w:rsidRPr="00DE47AC" w:rsidRDefault="00BF11E0" w:rsidP="009B77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47AC">
              <w:rPr>
                <w:rFonts w:ascii="Times New Roman" w:hAnsi="Times New Roman" w:cs="Times New Roman"/>
                <w:sz w:val="24"/>
                <w:szCs w:val="24"/>
              </w:rPr>
              <w:t>6 чел.</w:t>
            </w:r>
          </w:p>
        </w:tc>
      </w:tr>
      <w:tr w:rsidR="00401E04" w:rsidRPr="00DE47AC" w:rsidTr="009B772C">
        <w:trPr>
          <w:jc w:val="center"/>
        </w:trPr>
        <w:tc>
          <w:tcPr>
            <w:tcW w:w="4786" w:type="dxa"/>
          </w:tcPr>
          <w:p w:rsidR="00401E04" w:rsidRPr="00DE47AC" w:rsidRDefault="00401E04" w:rsidP="009B7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7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. Укажите грамматически правильное продолжение предложения </w:t>
            </w:r>
          </w:p>
        </w:tc>
        <w:tc>
          <w:tcPr>
            <w:tcW w:w="1251" w:type="dxa"/>
          </w:tcPr>
          <w:p w:rsidR="00401E04" w:rsidRPr="00DE47AC" w:rsidRDefault="00BF11E0" w:rsidP="009B77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47AC">
              <w:rPr>
                <w:rFonts w:ascii="Times New Roman" w:hAnsi="Times New Roman" w:cs="Times New Roman"/>
                <w:sz w:val="24"/>
                <w:szCs w:val="24"/>
              </w:rPr>
              <w:t>5 чел.</w:t>
            </w:r>
          </w:p>
        </w:tc>
      </w:tr>
      <w:tr w:rsidR="00401E04" w:rsidRPr="00DE47AC" w:rsidTr="009B772C">
        <w:trPr>
          <w:jc w:val="center"/>
        </w:trPr>
        <w:tc>
          <w:tcPr>
            <w:tcW w:w="4786" w:type="dxa"/>
          </w:tcPr>
          <w:p w:rsidR="00401E04" w:rsidRPr="00DE47AC" w:rsidRDefault="00401E04" w:rsidP="009B7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7AC">
              <w:rPr>
                <w:rFonts w:ascii="Times New Roman" w:eastAsia="Times New Roman" w:hAnsi="Times New Roman" w:cs="Times New Roman"/>
                <w:sz w:val="24"/>
                <w:szCs w:val="24"/>
              </w:rPr>
              <w:t>8. Укажите наречия в предложении</w:t>
            </w:r>
          </w:p>
        </w:tc>
        <w:tc>
          <w:tcPr>
            <w:tcW w:w="1251" w:type="dxa"/>
          </w:tcPr>
          <w:p w:rsidR="00401E04" w:rsidRPr="00DE47AC" w:rsidRDefault="00BF11E0" w:rsidP="009B77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47A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B4A7F" w:rsidRPr="00DE47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7AC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</w:tr>
      <w:tr w:rsidR="00401E04" w:rsidRPr="00DE47AC" w:rsidTr="009B772C">
        <w:trPr>
          <w:jc w:val="center"/>
        </w:trPr>
        <w:tc>
          <w:tcPr>
            <w:tcW w:w="4786" w:type="dxa"/>
          </w:tcPr>
          <w:p w:rsidR="00401E04" w:rsidRPr="00DE47AC" w:rsidRDefault="00401E04" w:rsidP="009B7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7AC">
              <w:rPr>
                <w:rFonts w:ascii="Times New Roman" w:eastAsia="Times New Roman" w:hAnsi="Times New Roman" w:cs="Times New Roman"/>
                <w:sz w:val="24"/>
                <w:szCs w:val="24"/>
              </w:rPr>
              <w:t>9. В каком ряду все наречия пишутся с буквой -А-?</w:t>
            </w:r>
          </w:p>
        </w:tc>
        <w:tc>
          <w:tcPr>
            <w:tcW w:w="1251" w:type="dxa"/>
          </w:tcPr>
          <w:p w:rsidR="00401E04" w:rsidRPr="00DE47AC" w:rsidRDefault="00BF11E0" w:rsidP="009B77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47AC">
              <w:rPr>
                <w:rFonts w:ascii="Times New Roman" w:hAnsi="Times New Roman" w:cs="Times New Roman"/>
                <w:sz w:val="24"/>
                <w:szCs w:val="24"/>
              </w:rPr>
              <w:t>7 чел.</w:t>
            </w:r>
          </w:p>
        </w:tc>
      </w:tr>
      <w:tr w:rsidR="00401E04" w:rsidRPr="00DE47AC" w:rsidTr="009B772C">
        <w:trPr>
          <w:jc w:val="center"/>
        </w:trPr>
        <w:tc>
          <w:tcPr>
            <w:tcW w:w="4786" w:type="dxa"/>
          </w:tcPr>
          <w:p w:rsidR="00401E04" w:rsidRPr="00DE47AC" w:rsidRDefault="00401E04" w:rsidP="009B7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7AC">
              <w:rPr>
                <w:rFonts w:ascii="Times New Roman" w:eastAsia="Times New Roman" w:hAnsi="Times New Roman" w:cs="Times New Roman"/>
                <w:sz w:val="24"/>
                <w:szCs w:val="24"/>
              </w:rPr>
              <w:t>10. В каком ряду во всех словах  на месте пропуска пишется буква Е?</w:t>
            </w:r>
          </w:p>
        </w:tc>
        <w:tc>
          <w:tcPr>
            <w:tcW w:w="1251" w:type="dxa"/>
          </w:tcPr>
          <w:p w:rsidR="00401E04" w:rsidRPr="00DE47AC" w:rsidRDefault="00BF11E0" w:rsidP="009B77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47AC">
              <w:rPr>
                <w:rFonts w:ascii="Times New Roman" w:hAnsi="Times New Roman" w:cs="Times New Roman"/>
                <w:sz w:val="24"/>
                <w:szCs w:val="24"/>
              </w:rPr>
              <w:t>11 чел.</w:t>
            </w:r>
          </w:p>
        </w:tc>
      </w:tr>
      <w:tr w:rsidR="00401E04" w:rsidRPr="00DE47AC" w:rsidTr="009B772C">
        <w:trPr>
          <w:jc w:val="center"/>
        </w:trPr>
        <w:tc>
          <w:tcPr>
            <w:tcW w:w="4786" w:type="dxa"/>
          </w:tcPr>
          <w:p w:rsidR="00401E04" w:rsidRPr="00DE47AC" w:rsidRDefault="00401E04" w:rsidP="009B7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7AC">
              <w:rPr>
                <w:rFonts w:ascii="Times New Roman" w:eastAsia="Times New Roman" w:hAnsi="Times New Roman" w:cs="Times New Roman"/>
                <w:sz w:val="24"/>
                <w:szCs w:val="24"/>
              </w:rPr>
              <w:t>11. В каком ряду в обоих словах на месте пропуска пишется буква И?</w:t>
            </w:r>
          </w:p>
        </w:tc>
        <w:tc>
          <w:tcPr>
            <w:tcW w:w="1251" w:type="dxa"/>
          </w:tcPr>
          <w:p w:rsidR="00401E04" w:rsidRPr="00DE47AC" w:rsidRDefault="00BF11E0" w:rsidP="009B77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47AC">
              <w:rPr>
                <w:rFonts w:ascii="Times New Roman" w:hAnsi="Times New Roman" w:cs="Times New Roman"/>
                <w:sz w:val="24"/>
                <w:szCs w:val="24"/>
              </w:rPr>
              <w:t>11 чел.</w:t>
            </w:r>
          </w:p>
        </w:tc>
      </w:tr>
      <w:tr w:rsidR="00401E04" w:rsidRPr="00DE47AC" w:rsidTr="009B772C">
        <w:trPr>
          <w:jc w:val="center"/>
        </w:trPr>
        <w:tc>
          <w:tcPr>
            <w:tcW w:w="4786" w:type="dxa"/>
          </w:tcPr>
          <w:p w:rsidR="00401E04" w:rsidRPr="00DE47AC" w:rsidRDefault="00401E04" w:rsidP="009B7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7AC">
              <w:rPr>
                <w:rFonts w:ascii="Times New Roman" w:eastAsia="Times New Roman" w:hAnsi="Times New Roman" w:cs="Times New Roman"/>
                <w:sz w:val="24"/>
                <w:szCs w:val="24"/>
              </w:rPr>
              <w:t>12. В каком ряду в обоих словах на месте пропуска пишется буква А(Я)?</w:t>
            </w:r>
          </w:p>
        </w:tc>
        <w:tc>
          <w:tcPr>
            <w:tcW w:w="1251" w:type="dxa"/>
          </w:tcPr>
          <w:p w:rsidR="00401E04" w:rsidRPr="00DE47AC" w:rsidRDefault="00BF11E0" w:rsidP="009B77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47AC">
              <w:rPr>
                <w:rFonts w:ascii="Times New Roman" w:hAnsi="Times New Roman" w:cs="Times New Roman"/>
                <w:sz w:val="24"/>
                <w:szCs w:val="24"/>
              </w:rPr>
              <w:t>13 чел.</w:t>
            </w:r>
          </w:p>
        </w:tc>
      </w:tr>
      <w:tr w:rsidR="00401E04" w:rsidRPr="00DE47AC" w:rsidTr="009B772C">
        <w:trPr>
          <w:jc w:val="center"/>
        </w:trPr>
        <w:tc>
          <w:tcPr>
            <w:tcW w:w="4786" w:type="dxa"/>
          </w:tcPr>
          <w:p w:rsidR="00401E04" w:rsidRPr="00DE47AC" w:rsidRDefault="00401E04" w:rsidP="009B7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7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3.В каком слове верно выделена буква, обозначающая гласный ударный звук? </w:t>
            </w:r>
          </w:p>
        </w:tc>
        <w:tc>
          <w:tcPr>
            <w:tcW w:w="1251" w:type="dxa"/>
          </w:tcPr>
          <w:p w:rsidR="00401E04" w:rsidRPr="00DE47AC" w:rsidRDefault="00BF11E0" w:rsidP="009B77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47AC">
              <w:rPr>
                <w:rFonts w:ascii="Times New Roman" w:hAnsi="Times New Roman" w:cs="Times New Roman"/>
                <w:sz w:val="24"/>
                <w:szCs w:val="24"/>
              </w:rPr>
              <w:t>9 чел.</w:t>
            </w:r>
          </w:p>
        </w:tc>
      </w:tr>
      <w:tr w:rsidR="00401E04" w:rsidRPr="00DE47AC" w:rsidTr="009B772C">
        <w:trPr>
          <w:jc w:val="center"/>
        </w:trPr>
        <w:tc>
          <w:tcPr>
            <w:tcW w:w="4786" w:type="dxa"/>
          </w:tcPr>
          <w:p w:rsidR="00401E04" w:rsidRPr="00DE47AC" w:rsidRDefault="00401E04" w:rsidP="009B7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7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4. В каком примере не нарушена речевая </w:t>
            </w:r>
            <w:r w:rsidRPr="00DE47A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орма?</w:t>
            </w:r>
          </w:p>
        </w:tc>
        <w:tc>
          <w:tcPr>
            <w:tcW w:w="1251" w:type="dxa"/>
          </w:tcPr>
          <w:p w:rsidR="00401E04" w:rsidRPr="00DE47AC" w:rsidRDefault="00BF11E0" w:rsidP="009B77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47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 чел.</w:t>
            </w:r>
          </w:p>
        </w:tc>
      </w:tr>
    </w:tbl>
    <w:p w:rsidR="00134213" w:rsidRDefault="00134213" w:rsidP="00DE47AC">
      <w:pPr>
        <w:tabs>
          <w:tab w:val="left" w:pos="736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B56735" w:rsidRPr="00DE47AC" w:rsidRDefault="00B56735" w:rsidP="00DE47AC">
      <w:pPr>
        <w:tabs>
          <w:tab w:val="left" w:pos="736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DE47A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8 заданий 2 части </w:t>
      </w:r>
      <w:r w:rsidR="00E63818" w:rsidRPr="00DE47A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– анали</w:t>
      </w:r>
      <w:r w:rsidRPr="00DE47A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з текста</w:t>
      </w:r>
      <w:r w:rsidR="00E63818" w:rsidRPr="00DE47A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1379"/>
      </w:tblGrid>
      <w:tr w:rsidR="00B56735" w:rsidRPr="00DE47AC" w:rsidTr="009B772C">
        <w:trPr>
          <w:jc w:val="center"/>
        </w:trPr>
        <w:tc>
          <w:tcPr>
            <w:tcW w:w="4786" w:type="dxa"/>
          </w:tcPr>
          <w:p w:rsidR="00B56735" w:rsidRPr="00DE47AC" w:rsidRDefault="00B56735" w:rsidP="009B77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47AC">
              <w:rPr>
                <w:rFonts w:ascii="Times New Roman" w:hAnsi="Times New Roman" w:cs="Times New Roman"/>
                <w:sz w:val="24"/>
                <w:szCs w:val="24"/>
              </w:rPr>
              <w:t>Содержание заданий</w:t>
            </w:r>
          </w:p>
        </w:tc>
        <w:tc>
          <w:tcPr>
            <w:tcW w:w="1109" w:type="dxa"/>
          </w:tcPr>
          <w:p w:rsidR="008B4A7F" w:rsidRPr="00DE47AC" w:rsidRDefault="00B56735" w:rsidP="009B77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47AC">
              <w:rPr>
                <w:rFonts w:ascii="Times New Roman" w:hAnsi="Times New Roman" w:cs="Times New Roman"/>
                <w:sz w:val="24"/>
                <w:szCs w:val="24"/>
              </w:rPr>
              <w:t>К.</w:t>
            </w:r>
            <w:proofErr w:type="gramStart"/>
            <w:r w:rsidRPr="00DE47AC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  <w:r w:rsidR="008B4A7F" w:rsidRPr="00DE47AC">
              <w:rPr>
                <w:rFonts w:ascii="Times New Roman" w:hAnsi="Times New Roman" w:cs="Times New Roman"/>
                <w:sz w:val="24"/>
                <w:szCs w:val="24"/>
              </w:rPr>
              <w:t>допуст</w:t>
            </w:r>
            <w:proofErr w:type="spellEnd"/>
            <w:proofErr w:type="gramEnd"/>
            <w:r w:rsidR="008B4A7F" w:rsidRPr="00DE47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56735" w:rsidRPr="00DE47AC" w:rsidRDefault="008B4A7F" w:rsidP="009B77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47AC">
              <w:rPr>
                <w:rFonts w:ascii="Times New Roman" w:hAnsi="Times New Roman" w:cs="Times New Roman"/>
                <w:sz w:val="24"/>
                <w:szCs w:val="24"/>
              </w:rPr>
              <w:t>ошибки</w:t>
            </w:r>
          </w:p>
        </w:tc>
      </w:tr>
      <w:tr w:rsidR="00B56735" w:rsidRPr="00DE47AC" w:rsidTr="009B772C">
        <w:trPr>
          <w:jc w:val="center"/>
        </w:trPr>
        <w:tc>
          <w:tcPr>
            <w:tcW w:w="4786" w:type="dxa"/>
          </w:tcPr>
          <w:p w:rsidR="00B56735" w:rsidRPr="00DE47AC" w:rsidRDefault="00B56735" w:rsidP="009B77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47A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 Напишите, чем выражено сказуемое в предложении (4)</w:t>
            </w:r>
          </w:p>
        </w:tc>
        <w:tc>
          <w:tcPr>
            <w:tcW w:w="1109" w:type="dxa"/>
          </w:tcPr>
          <w:p w:rsidR="00B56735" w:rsidRPr="00DE47AC" w:rsidRDefault="00312ABD" w:rsidP="00312A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чел.</w:t>
            </w:r>
          </w:p>
        </w:tc>
      </w:tr>
      <w:tr w:rsidR="00B56735" w:rsidRPr="00DE47AC" w:rsidTr="009B772C">
        <w:trPr>
          <w:jc w:val="center"/>
        </w:trPr>
        <w:tc>
          <w:tcPr>
            <w:tcW w:w="4786" w:type="dxa"/>
          </w:tcPr>
          <w:p w:rsidR="00B56735" w:rsidRPr="00DE47AC" w:rsidRDefault="00B56735" w:rsidP="009B7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7A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 Из предложения (7) выпишите действительное причастие прошедшего времени. Укажите его вид.</w:t>
            </w:r>
          </w:p>
        </w:tc>
        <w:tc>
          <w:tcPr>
            <w:tcW w:w="1109" w:type="dxa"/>
          </w:tcPr>
          <w:p w:rsidR="00B56735" w:rsidRPr="00DE47AC" w:rsidRDefault="000F4C3A" w:rsidP="009B77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чел.</w:t>
            </w:r>
          </w:p>
        </w:tc>
      </w:tr>
      <w:tr w:rsidR="00B56735" w:rsidRPr="00DE47AC" w:rsidTr="009B772C">
        <w:trPr>
          <w:jc w:val="center"/>
        </w:trPr>
        <w:tc>
          <w:tcPr>
            <w:tcW w:w="4786" w:type="dxa"/>
          </w:tcPr>
          <w:p w:rsidR="00B56735" w:rsidRPr="00DE47AC" w:rsidRDefault="00B56735" w:rsidP="009B7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7A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. Выпишите причастия из предложения (3).</w:t>
            </w:r>
          </w:p>
        </w:tc>
        <w:tc>
          <w:tcPr>
            <w:tcW w:w="1109" w:type="dxa"/>
          </w:tcPr>
          <w:p w:rsidR="00B56735" w:rsidRPr="00DE47AC" w:rsidRDefault="000F4C3A" w:rsidP="009B77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чел.</w:t>
            </w:r>
          </w:p>
        </w:tc>
      </w:tr>
      <w:tr w:rsidR="00B56735" w:rsidRPr="00DE47AC" w:rsidTr="009B772C">
        <w:trPr>
          <w:jc w:val="center"/>
        </w:trPr>
        <w:tc>
          <w:tcPr>
            <w:tcW w:w="4786" w:type="dxa"/>
          </w:tcPr>
          <w:p w:rsidR="00B56735" w:rsidRPr="00DE47AC" w:rsidRDefault="00B56735" w:rsidP="009B7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7A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. Разберите слово ПОКАЗАЛИСЬ по составу.</w:t>
            </w:r>
          </w:p>
        </w:tc>
        <w:tc>
          <w:tcPr>
            <w:tcW w:w="1109" w:type="dxa"/>
          </w:tcPr>
          <w:p w:rsidR="00B56735" w:rsidRPr="00DE47AC" w:rsidRDefault="000F4C3A" w:rsidP="009B77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чел.</w:t>
            </w:r>
          </w:p>
        </w:tc>
      </w:tr>
      <w:tr w:rsidR="00B56735" w:rsidRPr="00DE47AC" w:rsidTr="009B772C">
        <w:trPr>
          <w:jc w:val="center"/>
        </w:trPr>
        <w:tc>
          <w:tcPr>
            <w:tcW w:w="4786" w:type="dxa"/>
          </w:tcPr>
          <w:p w:rsidR="00B56735" w:rsidRPr="00DE47AC" w:rsidRDefault="00B56735" w:rsidP="009B7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7A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. Выпишите из предложения (1) причастный оборот и подчеркните его как член предложения.</w:t>
            </w:r>
          </w:p>
        </w:tc>
        <w:tc>
          <w:tcPr>
            <w:tcW w:w="1109" w:type="dxa"/>
          </w:tcPr>
          <w:p w:rsidR="00B56735" w:rsidRPr="00DE47AC" w:rsidRDefault="000F4C3A" w:rsidP="009B77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чел.</w:t>
            </w:r>
          </w:p>
        </w:tc>
      </w:tr>
      <w:tr w:rsidR="00B56735" w:rsidRPr="00DE47AC" w:rsidTr="009B772C">
        <w:trPr>
          <w:jc w:val="center"/>
        </w:trPr>
        <w:tc>
          <w:tcPr>
            <w:tcW w:w="4786" w:type="dxa"/>
          </w:tcPr>
          <w:p w:rsidR="00B56735" w:rsidRPr="00DE47AC" w:rsidRDefault="00B56735" w:rsidP="009B7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7A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. Выпишите из предложения (5) деепричастие и разберите его по составу.</w:t>
            </w:r>
          </w:p>
        </w:tc>
        <w:tc>
          <w:tcPr>
            <w:tcW w:w="1109" w:type="dxa"/>
          </w:tcPr>
          <w:p w:rsidR="00B56735" w:rsidRPr="00DE47AC" w:rsidRDefault="000F4C3A" w:rsidP="009B77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чел.</w:t>
            </w:r>
          </w:p>
        </w:tc>
      </w:tr>
      <w:tr w:rsidR="00B56735" w:rsidRPr="00DE47AC" w:rsidTr="009B772C">
        <w:trPr>
          <w:jc w:val="center"/>
        </w:trPr>
        <w:tc>
          <w:tcPr>
            <w:tcW w:w="4786" w:type="dxa"/>
          </w:tcPr>
          <w:p w:rsidR="00B56735" w:rsidRPr="00DE47AC" w:rsidRDefault="00B56735" w:rsidP="009B7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7A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. В предложении (7) найдите слово с чередующейся безударной гласной, выпишите его.</w:t>
            </w:r>
          </w:p>
        </w:tc>
        <w:tc>
          <w:tcPr>
            <w:tcW w:w="1109" w:type="dxa"/>
          </w:tcPr>
          <w:p w:rsidR="00B56735" w:rsidRPr="00DE47AC" w:rsidRDefault="000F4C3A" w:rsidP="009B77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чел.</w:t>
            </w:r>
          </w:p>
        </w:tc>
      </w:tr>
      <w:tr w:rsidR="00B56735" w:rsidRPr="00DE47AC" w:rsidTr="009B772C">
        <w:trPr>
          <w:jc w:val="center"/>
        </w:trPr>
        <w:tc>
          <w:tcPr>
            <w:tcW w:w="4786" w:type="dxa"/>
          </w:tcPr>
          <w:p w:rsidR="00B56735" w:rsidRPr="00DE47AC" w:rsidRDefault="00B56735" w:rsidP="009B7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7A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. В предложении (4) найдите прилагательное с суффиксом –</w:t>
            </w:r>
            <w:proofErr w:type="spellStart"/>
            <w:r w:rsidRPr="00DE47A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ян</w:t>
            </w:r>
            <w:proofErr w:type="spellEnd"/>
            <w:r w:rsidRPr="00DE47A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, выпишите его.</w:t>
            </w:r>
          </w:p>
        </w:tc>
        <w:tc>
          <w:tcPr>
            <w:tcW w:w="1109" w:type="dxa"/>
          </w:tcPr>
          <w:p w:rsidR="00B56735" w:rsidRPr="00DE47AC" w:rsidRDefault="000F4C3A" w:rsidP="009B77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чел.</w:t>
            </w:r>
          </w:p>
        </w:tc>
      </w:tr>
    </w:tbl>
    <w:p w:rsidR="00E63818" w:rsidRPr="00DE47AC" w:rsidRDefault="00B56735" w:rsidP="009B772C">
      <w:pPr>
        <w:tabs>
          <w:tab w:val="left" w:pos="736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E47AC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4C456E" w:rsidRPr="00DE47AC" w:rsidRDefault="004C456E" w:rsidP="009B772C">
      <w:pPr>
        <w:tabs>
          <w:tab w:val="left" w:pos="736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F11E0" w:rsidRPr="00DE47AC" w:rsidRDefault="00BF11E0" w:rsidP="008B4A7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  <w:r w:rsidRPr="00DE47AC">
        <w:rPr>
          <w:rFonts w:ascii="Times New Roman" w:hAnsi="Times New Roman" w:cs="Times New Roman"/>
          <w:sz w:val="24"/>
          <w:szCs w:val="24"/>
        </w:rPr>
        <w:t>Сравнительная таблица результатов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639"/>
        <w:gridCol w:w="462"/>
        <w:gridCol w:w="462"/>
        <w:gridCol w:w="462"/>
        <w:gridCol w:w="462"/>
        <w:gridCol w:w="924"/>
        <w:gridCol w:w="924"/>
      </w:tblGrid>
      <w:tr w:rsidR="00BF11E0" w:rsidRPr="00DE47AC" w:rsidTr="00312ABD">
        <w:trPr>
          <w:jc w:val="center"/>
        </w:trPr>
        <w:tc>
          <w:tcPr>
            <w:tcW w:w="639" w:type="dxa"/>
            <w:vMerge w:val="restart"/>
            <w:shd w:val="clear" w:color="auto" w:fill="auto"/>
            <w:hideMark/>
          </w:tcPr>
          <w:p w:rsidR="00BF11E0" w:rsidRPr="00DE47AC" w:rsidRDefault="00BF11E0" w:rsidP="009B77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gridSpan w:val="4"/>
            <w:shd w:val="clear" w:color="auto" w:fill="auto"/>
            <w:hideMark/>
          </w:tcPr>
          <w:p w:rsidR="00BF11E0" w:rsidRPr="00DE47AC" w:rsidRDefault="00BF11E0" w:rsidP="009B77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7AC">
              <w:rPr>
                <w:rFonts w:ascii="Times New Roman" w:hAnsi="Times New Roman" w:cs="Times New Roman"/>
                <w:sz w:val="24"/>
                <w:szCs w:val="24"/>
              </w:rPr>
              <w:t>Оценки</w:t>
            </w:r>
          </w:p>
        </w:tc>
        <w:tc>
          <w:tcPr>
            <w:tcW w:w="924" w:type="dxa"/>
            <w:vMerge w:val="restart"/>
            <w:shd w:val="clear" w:color="auto" w:fill="auto"/>
            <w:hideMark/>
          </w:tcPr>
          <w:p w:rsidR="00BF11E0" w:rsidRPr="00DE47AC" w:rsidRDefault="00BF11E0" w:rsidP="009B77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7AC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  <w:proofErr w:type="spellStart"/>
            <w:r w:rsidRPr="00DE47AC">
              <w:rPr>
                <w:rFonts w:ascii="Times New Roman" w:hAnsi="Times New Roman" w:cs="Times New Roman"/>
                <w:sz w:val="24"/>
                <w:szCs w:val="24"/>
              </w:rPr>
              <w:t>усп</w:t>
            </w:r>
            <w:proofErr w:type="spellEnd"/>
            <w:r w:rsidRPr="00DE47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24" w:type="dxa"/>
            <w:vMerge w:val="restart"/>
            <w:shd w:val="clear" w:color="auto" w:fill="auto"/>
            <w:hideMark/>
          </w:tcPr>
          <w:p w:rsidR="00BF11E0" w:rsidRPr="00DE47AC" w:rsidRDefault="00BF11E0" w:rsidP="009B77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7AC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  <w:proofErr w:type="spellStart"/>
            <w:r w:rsidRPr="00DE47AC">
              <w:rPr>
                <w:rFonts w:ascii="Times New Roman" w:hAnsi="Times New Roman" w:cs="Times New Roman"/>
                <w:sz w:val="24"/>
                <w:szCs w:val="24"/>
              </w:rPr>
              <w:t>кач</w:t>
            </w:r>
            <w:proofErr w:type="spellEnd"/>
            <w:r w:rsidRPr="00DE47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F11E0" w:rsidRPr="00DE47AC" w:rsidTr="00312ABD">
        <w:trPr>
          <w:jc w:val="center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BF11E0" w:rsidRPr="00DE47AC" w:rsidRDefault="00BF11E0" w:rsidP="009B77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" w:type="dxa"/>
            <w:shd w:val="clear" w:color="auto" w:fill="auto"/>
            <w:hideMark/>
          </w:tcPr>
          <w:p w:rsidR="00BF11E0" w:rsidRPr="00DE47AC" w:rsidRDefault="00BF11E0" w:rsidP="009B77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7A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2" w:type="dxa"/>
            <w:shd w:val="clear" w:color="auto" w:fill="auto"/>
            <w:hideMark/>
          </w:tcPr>
          <w:p w:rsidR="00BF11E0" w:rsidRPr="00DE47AC" w:rsidRDefault="00BF11E0" w:rsidP="009B77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7A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2" w:type="dxa"/>
            <w:shd w:val="clear" w:color="auto" w:fill="auto"/>
            <w:hideMark/>
          </w:tcPr>
          <w:p w:rsidR="00BF11E0" w:rsidRPr="00DE47AC" w:rsidRDefault="00BF11E0" w:rsidP="009B77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7A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2" w:type="dxa"/>
            <w:shd w:val="clear" w:color="auto" w:fill="auto"/>
            <w:hideMark/>
          </w:tcPr>
          <w:p w:rsidR="00BF11E0" w:rsidRPr="00DE47AC" w:rsidRDefault="00BF11E0" w:rsidP="009B77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7A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BF11E0" w:rsidRPr="00DE47AC" w:rsidRDefault="00BF11E0" w:rsidP="009B77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BF11E0" w:rsidRPr="00DE47AC" w:rsidRDefault="00BF11E0" w:rsidP="009B77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4A7F" w:rsidRPr="00DE47AC" w:rsidTr="00312ABD">
        <w:trPr>
          <w:jc w:val="center"/>
        </w:trPr>
        <w:tc>
          <w:tcPr>
            <w:tcW w:w="639" w:type="dxa"/>
            <w:shd w:val="clear" w:color="auto" w:fill="auto"/>
          </w:tcPr>
          <w:p w:rsidR="008B4A7F" w:rsidRPr="00DE47AC" w:rsidRDefault="008B4A7F" w:rsidP="008B4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7AC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462" w:type="dxa"/>
            <w:shd w:val="clear" w:color="auto" w:fill="auto"/>
          </w:tcPr>
          <w:p w:rsidR="008B4A7F" w:rsidRPr="00DE47AC" w:rsidRDefault="008B4A7F" w:rsidP="008B4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7A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2" w:type="dxa"/>
            <w:shd w:val="clear" w:color="auto" w:fill="auto"/>
          </w:tcPr>
          <w:p w:rsidR="008B4A7F" w:rsidRPr="00DE47AC" w:rsidRDefault="008B4A7F" w:rsidP="008B4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7A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62" w:type="dxa"/>
            <w:shd w:val="clear" w:color="auto" w:fill="auto"/>
          </w:tcPr>
          <w:p w:rsidR="008B4A7F" w:rsidRPr="00DE47AC" w:rsidRDefault="008B4A7F" w:rsidP="008B4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7A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62" w:type="dxa"/>
            <w:shd w:val="clear" w:color="auto" w:fill="auto"/>
          </w:tcPr>
          <w:p w:rsidR="008B4A7F" w:rsidRPr="00DE47AC" w:rsidRDefault="008B4A7F" w:rsidP="008B4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7A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4" w:type="dxa"/>
            <w:shd w:val="clear" w:color="auto" w:fill="auto"/>
          </w:tcPr>
          <w:p w:rsidR="008B4A7F" w:rsidRPr="00DE47AC" w:rsidRDefault="008B4A7F" w:rsidP="008B4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7AC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924" w:type="dxa"/>
            <w:shd w:val="clear" w:color="auto" w:fill="auto"/>
          </w:tcPr>
          <w:p w:rsidR="008B4A7F" w:rsidRPr="00DE47AC" w:rsidRDefault="008B4A7F" w:rsidP="008B4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7AC">
              <w:rPr>
                <w:rFonts w:ascii="Times New Roman" w:hAnsi="Times New Roman" w:cs="Times New Roman"/>
                <w:sz w:val="24"/>
                <w:szCs w:val="24"/>
              </w:rPr>
              <w:t>67%</w:t>
            </w:r>
          </w:p>
        </w:tc>
      </w:tr>
      <w:tr w:rsidR="008B4A7F" w:rsidRPr="00DE47AC" w:rsidTr="00312ABD">
        <w:trPr>
          <w:jc w:val="center"/>
        </w:trPr>
        <w:tc>
          <w:tcPr>
            <w:tcW w:w="639" w:type="dxa"/>
            <w:shd w:val="clear" w:color="auto" w:fill="auto"/>
          </w:tcPr>
          <w:p w:rsidR="008B4A7F" w:rsidRPr="00DE47AC" w:rsidRDefault="008B4A7F" w:rsidP="008B4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7AC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462" w:type="dxa"/>
            <w:shd w:val="clear" w:color="auto" w:fill="auto"/>
          </w:tcPr>
          <w:p w:rsidR="008B4A7F" w:rsidRPr="00DE47AC" w:rsidRDefault="008B4A7F" w:rsidP="008B4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7A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2" w:type="dxa"/>
            <w:shd w:val="clear" w:color="auto" w:fill="auto"/>
          </w:tcPr>
          <w:p w:rsidR="008B4A7F" w:rsidRPr="00DE47AC" w:rsidRDefault="008B4A7F" w:rsidP="008B4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7A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62" w:type="dxa"/>
            <w:shd w:val="clear" w:color="auto" w:fill="auto"/>
          </w:tcPr>
          <w:p w:rsidR="008B4A7F" w:rsidRPr="00DE47AC" w:rsidRDefault="008B4A7F" w:rsidP="008B4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7A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62" w:type="dxa"/>
            <w:shd w:val="clear" w:color="auto" w:fill="auto"/>
          </w:tcPr>
          <w:p w:rsidR="008B4A7F" w:rsidRPr="00DE47AC" w:rsidRDefault="008B4A7F" w:rsidP="008B4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7A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4" w:type="dxa"/>
            <w:shd w:val="clear" w:color="auto" w:fill="auto"/>
          </w:tcPr>
          <w:p w:rsidR="008B4A7F" w:rsidRPr="00DE47AC" w:rsidRDefault="008B4A7F" w:rsidP="008B4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7AC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924" w:type="dxa"/>
            <w:shd w:val="clear" w:color="auto" w:fill="auto"/>
          </w:tcPr>
          <w:p w:rsidR="008B4A7F" w:rsidRPr="00DE47AC" w:rsidRDefault="008B4A7F" w:rsidP="008B4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7AC">
              <w:rPr>
                <w:rFonts w:ascii="Times New Roman" w:hAnsi="Times New Roman" w:cs="Times New Roman"/>
                <w:sz w:val="24"/>
                <w:szCs w:val="24"/>
              </w:rPr>
              <w:t>60 %</w:t>
            </w:r>
          </w:p>
        </w:tc>
      </w:tr>
    </w:tbl>
    <w:p w:rsidR="00BF11E0" w:rsidRPr="00DE47AC" w:rsidRDefault="00BF11E0" w:rsidP="009B77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BF11E0" w:rsidRPr="00DE47AC" w:rsidRDefault="00BF11E0" w:rsidP="009B77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47AC">
        <w:rPr>
          <w:rFonts w:ascii="Times New Roman" w:hAnsi="Times New Roman" w:cs="Times New Roman"/>
          <w:sz w:val="24"/>
          <w:szCs w:val="24"/>
        </w:rPr>
        <w:t xml:space="preserve">Вывод: </w:t>
      </w:r>
    </w:p>
    <w:p w:rsidR="004C456E" w:rsidRPr="00DE47AC" w:rsidRDefault="00BF11E0" w:rsidP="009B77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47AC">
        <w:rPr>
          <w:rFonts w:ascii="Times New Roman" w:hAnsi="Times New Roman" w:cs="Times New Roman"/>
          <w:sz w:val="24"/>
          <w:szCs w:val="24"/>
        </w:rPr>
        <w:t>По результатам анализа проведенной итоговой контрольной работы (теста) в 7 классе можно сделать следующи</w:t>
      </w:r>
      <w:r w:rsidR="00886F69" w:rsidRPr="00DE47AC">
        <w:rPr>
          <w:rFonts w:ascii="Times New Roman" w:hAnsi="Times New Roman" w:cs="Times New Roman"/>
          <w:sz w:val="24"/>
          <w:szCs w:val="24"/>
        </w:rPr>
        <w:t>е выводы. Материал, пройденный за год, усвоен</w:t>
      </w:r>
      <w:r w:rsidRPr="00DE47AC">
        <w:rPr>
          <w:rFonts w:ascii="Times New Roman" w:hAnsi="Times New Roman" w:cs="Times New Roman"/>
          <w:sz w:val="24"/>
          <w:szCs w:val="24"/>
        </w:rPr>
        <w:t xml:space="preserve"> всеми учащимис</w:t>
      </w:r>
      <w:r w:rsidR="00886F69" w:rsidRPr="00DE47AC">
        <w:rPr>
          <w:rFonts w:ascii="Times New Roman" w:hAnsi="Times New Roman" w:cs="Times New Roman"/>
          <w:sz w:val="24"/>
          <w:szCs w:val="24"/>
        </w:rPr>
        <w:t xml:space="preserve">я, но есть учащиеся, которые слабо </w:t>
      </w:r>
      <w:r w:rsidRPr="00DE47AC">
        <w:rPr>
          <w:rFonts w:ascii="Times New Roman" w:hAnsi="Times New Roman" w:cs="Times New Roman"/>
          <w:sz w:val="24"/>
          <w:szCs w:val="24"/>
        </w:rPr>
        <w:t>справились</w:t>
      </w:r>
      <w:r w:rsidR="00886F69" w:rsidRPr="00DE47AC">
        <w:rPr>
          <w:rFonts w:ascii="Times New Roman" w:hAnsi="Times New Roman" w:cs="Times New Roman"/>
          <w:sz w:val="24"/>
          <w:szCs w:val="24"/>
        </w:rPr>
        <w:t xml:space="preserve"> с тестовой работой.</w:t>
      </w:r>
      <w:r w:rsidRPr="00DE47A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C3B5C" w:rsidRPr="00DE47AC" w:rsidRDefault="00BF11E0" w:rsidP="009B77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47AC">
        <w:rPr>
          <w:rFonts w:ascii="Times New Roman" w:hAnsi="Times New Roman" w:cs="Times New Roman"/>
          <w:sz w:val="24"/>
          <w:szCs w:val="24"/>
        </w:rPr>
        <w:t xml:space="preserve">Нужно провести подробную </w:t>
      </w:r>
      <w:r w:rsidR="00AC3B5C" w:rsidRPr="00DE47AC">
        <w:rPr>
          <w:rFonts w:ascii="Times New Roman" w:eastAsia="Times New Roman" w:hAnsi="Times New Roman" w:cs="Times New Roman"/>
          <w:sz w:val="24"/>
          <w:szCs w:val="24"/>
        </w:rPr>
        <w:t xml:space="preserve">работу </w:t>
      </w:r>
      <w:r w:rsidRPr="00DE47AC">
        <w:rPr>
          <w:rFonts w:ascii="Times New Roman" w:eastAsia="Times New Roman" w:hAnsi="Times New Roman" w:cs="Times New Roman"/>
          <w:sz w:val="24"/>
          <w:szCs w:val="24"/>
        </w:rPr>
        <w:t xml:space="preserve">над ошибками, допущенными </w:t>
      </w:r>
      <w:r w:rsidR="00AC3B5C" w:rsidRPr="00DE47AC">
        <w:rPr>
          <w:rFonts w:ascii="Times New Roman" w:eastAsia="Times New Roman" w:hAnsi="Times New Roman" w:cs="Times New Roman"/>
          <w:sz w:val="24"/>
          <w:szCs w:val="24"/>
        </w:rPr>
        <w:t xml:space="preserve">по темам предложенных </w:t>
      </w:r>
      <w:proofErr w:type="spellStart"/>
      <w:r w:rsidR="00AC3B5C" w:rsidRPr="00DE47AC">
        <w:rPr>
          <w:rFonts w:ascii="Times New Roman" w:eastAsia="Times New Roman" w:hAnsi="Times New Roman" w:cs="Times New Roman"/>
          <w:sz w:val="24"/>
          <w:szCs w:val="24"/>
        </w:rPr>
        <w:t>КИМов</w:t>
      </w:r>
      <w:proofErr w:type="spellEnd"/>
      <w:r w:rsidR="00AC3B5C" w:rsidRPr="00DE47AC">
        <w:rPr>
          <w:rFonts w:ascii="Times New Roman" w:eastAsia="Times New Roman" w:hAnsi="Times New Roman" w:cs="Times New Roman"/>
          <w:sz w:val="24"/>
          <w:szCs w:val="24"/>
        </w:rPr>
        <w:t>, провести разбор каждог</w:t>
      </w:r>
      <w:r w:rsidR="00886F69" w:rsidRPr="00DE47AC">
        <w:rPr>
          <w:rFonts w:ascii="Times New Roman" w:eastAsia="Times New Roman" w:hAnsi="Times New Roman" w:cs="Times New Roman"/>
          <w:sz w:val="24"/>
          <w:szCs w:val="24"/>
        </w:rPr>
        <w:t>о задания с решением подобных</w:t>
      </w:r>
      <w:r w:rsidR="00AC3B5C" w:rsidRPr="00DE47A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63818" w:rsidRPr="00DE47AC" w:rsidRDefault="00E63818" w:rsidP="009B772C">
      <w:pPr>
        <w:rPr>
          <w:sz w:val="24"/>
          <w:szCs w:val="24"/>
        </w:rPr>
      </w:pPr>
    </w:p>
    <w:p w:rsidR="00DE47AC" w:rsidRPr="00DE47AC" w:rsidRDefault="00DE47AC" w:rsidP="00AD52DC">
      <w:pPr>
        <w:spacing w:after="0" w:line="240" w:lineRule="auto"/>
        <w:ind w:left="-360"/>
        <w:jc w:val="center"/>
        <w:rPr>
          <w:rFonts w:ascii="Times New Roman" w:hAnsi="Times New Roman" w:cs="Times New Roman"/>
          <w:sz w:val="24"/>
          <w:szCs w:val="24"/>
        </w:rPr>
      </w:pPr>
      <w:r w:rsidRPr="00DE47AC">
        <w:rPr>
          <w:rFonts w:ascii="Times New Roman" w:hAnsi="Times New Roman" w:cs="Times New Roman"/>
          <w:sz w:val="24"/>
          <w:szCs w:val="24"/>
        </w:rPr>
        <w:t xml:space="preserve">Учитель:                                            </w:t>
      </w:r>
      <w:bookmarkStart w:id="0" w:name="_GoBack"/>
      <w:bookmarkEnd w:id="0"/>
    </w:p>
    <w:p w:rsidR="00DE47AC" w:rsidRPr="00DE47AC" w:rsidRDefault="00DE47AC" w:rsidP="00DE47AC">
      <w:pPr>
        <w:spacing w:after="0" w:line="240" w:lineRule="auto"/>
        <w:rPr>
          <w:sz w:val="24"/>
          <w:szCs w:val="24"/>
        </w:rPr>
      </w:pPr>
    </w:p>
    <w:p w:rsidR="007C4EE9" w:rsidRPr="00DE47AC" w:rsidRDefault="007C4EE9" w:rsidP="009B772C">
      <w:pPr>
        <w:rPr>
          <w:sz w:val="24"/>
          <w:szCs w:val="24"/>
        </w:rPr>
      </w:pPr>
    </w:p>
    <w:p w:rsidR="007E2966" w:rsidRPr="00DE47AC" w:rsidRDefault="007E2966" w:rsidP="009B772C">
      <w:pPr>
        <w:rPr>
          <w:rFonts w:ascii="Times New Roman" w:hAnsi="Times New Roman" w:cs="Times New Roman"/>
          <w:sz w:val="24"/>
          <w:szCs w:val="24"/>
        </w:rPr>
      </w:pPr>
    </w:p>
    <w:p w:rsidR="00401E04" w:rsidRPr="00DE47AC" w:rsidRDefault="00401E04" w:rsidP="009B772C">
      <w:pPr>
        <w:rPr>
          <w:rFonts w:ascii="Times New Roman" w:hAnsi="Times New Roman" w:cs="Times New Roman"/>
          <w:sz w:val="24"/>
          <w:szCs w:val="24"/>
        </w:rPr>
      </w:pPr>
    </w:p>
    <w:p w:rsidR="00401E04" w:rsidRPr="00DE47AC" w:rsidRDefault="00401E04" w:rsidP="009B772C">
      <w:pPr>
        <w:rPr>
          <w:rFonts w:ascii="Times New Roman" w:hAnsi="Times New Roman" w:cs="Times New Roman"/>
          <w:sz w:val="24"/>
          <w:szCs w:val="24"/>
        </w:rPr>
      </w:pPr>
    </w:p>
    <w:p w:rsidR="00401E04" w:rsidRPr="00DE47AC" w:rsidRDefault="007D7A4A" w:rsidP="009B772C">
      <w:pPr>
        <w:tabs>
          <w:tab w:val="left" w:pos="7410"/>
        </w:tabs>
        <w:rPr>
          <w:rFonts w:ascii="Times New Roman" w:hAnsi="Times New Roman" w:cs="Times New Roman"/>
          <w:sz w:val="24"/>
          <w:szCs w:val="24"/>
        </w:rPr>
      </w:pPr>
      <w:r w:rsidRPr="00DE47AC">
        <w:rPr>
          <w:rFonts w:ascii="Times New Roman" w:hAnsi="Times New Roman" w:cs="Times New Roman"/>
          <w:sz w:val="24"/>
          <w:szCs w:val="24"/>
        </w:rPr>
        <w:tab/>
      </w:r>
    </w:p>
    <w:p w:rsidR="00875181" w:rsidRPr="00CA2142" w:rsidRDefault="00875181" w:rsidP="00CA2142">
      <w:pPr>
        <w:tabs>
          <w:tab w:val="left" w:pos="5880"/>
        </w:tabs>
        <w:rPr>
          <w:rFonts w:ascii="Times New Roman" w:hAnsi="Times New Roman" w:cs="Times New Roman"/>
          <w:sz w:val="24"/>
          <w:szCs w:val="24"/>
        </w:rPr>
      </w:pPr>
    </w:p>
    <w:sectPr w:rsidR="00875181" w:rsidRPr="00CA2142" w:rsidSect="00CA2142">
      <w:pgSz w:w="11906" w:h="16838"/>
      <w:pgMar w:top="567" w:right="567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F381C"/>
    <w:multiLevelType w:val="hybridMultilevel"/>
    <w:tmpl w:val="75DC08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677B7E"/>
    <w:multiLevelType w:val="hybridMultilevel"/>
    <w:tmpl w:val="EC285C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EB52DD"/>
    <w:multiLevelType w:val="hybridMultilevel"/>
    <w:tmpl w:val="AE02F030"/>
    <w:lvl w:ilvl="0" w:tplc="0419000F">
      <w:start w:val="1"/>
      <w:numFmt w:val="decimal"/>
      <w:lvlText w:val="%1."/>
      <w:lvlJc w:val="left"/>
      <w:pPr>
        <w:ind w:left="291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55007ED"/>
    <w:multiLevelType w:val="hybridMultilevel"/>
    <w:tmpl w:val="6F7AF9C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17C6DCA"/>
    <w:multiLevelType w:val="hybridMultilevel"/>
    <w:tmpl w:val="DA8813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D06DAD"/>
    <w:multiLevelType w:val="multilevel"/>
    <w:tmpl w:val="A97A59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F0FA9"/>
    <w:rsid w:val="000F4C3A"/>
    <w:rsid w:val="00134213"/>
    <w:rsid w:val="002019C2"/>
    <w:rsid w:val="002F0FA9"/>
    <w:rsid w:val="00312ABD"/>
    <w:rsid w:val="00401E04"/>
    <w:rsid w:val="0043530F"/>
    <w:rsid w:val="004B789D"/>
    <w:rsid w:val="004C456E"/>
    <w:rsid w:val="0054493B"/>
    <w:rsid w:val="0058221B"/>
    <w:rsid w:val="00680FC6"/>
    <w:rsid w:val="007C4EE9"/>
    <w:rsid w:val="007D76CC"/>
    <w:rsid w:val="007D7A4A"/>
    <w:rsid w:val="007E2966"/>
    <w:rsid w:val="008501AF"/>
    <w:rsid w:val="00875181"/>
    <w:rsid w:val="00886F69"/>
    <w:rsid w:val="008B4A7F"/>
    <w:rsid w:val="008E481C"/>
    <w:rsid w:val="00934CF6"/>
    <w:rsid w:val="009B772C"/>
    <w:rsid w:val="00AC3B5C"/>
    <w:rsid w:val="00AD52DC"/>
    <w:rsid w:val="00B56735"/>
    <w:rsid w:val="00BF11E0"/>
    <w:rsid w:val="00CA2142"/>
    <w:rsid w:val="00CE5926"/>
    <w:rsid w:val="00D7179F"/>
    <w:rsid w:val="00DE47AC"/>
    <w:rsid w:val="00E63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374DD3"/>
  <w15:docId w15:val="{2B63713F-26A8-4D40-BB04-7DF68BD119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C4EE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C4E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A72CE1-F0B8-4A67-981E-AC7B1CB1E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2</Pages>
  <Words>477</Words>
  <Characters>272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3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</dc:creator>
  <cp:keywords/>
  <dc:description/>
  <cp:lastModifiedBy>Наташа</cp:lastModifiedBy>
  <cp:revision>19</cp:revision>
  <cp:lastPrinted>2014-06-19T06:23:00Z</cp:lastPrinted>
  <dcterms:created xsi:type="dcterms:W3CDTF">2014-06-19T04:35:00Z</dcterms:created>
  <dcterms:modified xsi:type="dcterms:W3CDTF">2022-01-05T13:14:00Z</dcterms:modified>
</cp:coreProperties>
</file>